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21" w:rsidRDefault="007A4021" w:rsidP="007A4021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874AA" w:rsidRDefault="00C874AA" w:rsidP="00D444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ДМИНИСТРАЦИЯ </w:t>
      </w:r>
    </w:p>
    <w:p w:rsidR="00C874AA" w:rsidRDefault="00C874AA" w:rsidP="00D444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ЕЛЬСКОГО ПОСЕЛЕНИЯ </w:t>
      </w:r>
      <w:r w:rsidR="003B16B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АВЛОВК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C874AA" w:rsidRDefault="00C874AA" w:rsidP="00D444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УНИЦИПАЛЬНОГО РАЙОНА КРАСНОАРМЕЙСКИЙ </w:t>
      </w:r>
    </w:p>
    <w:p w:rsidR="00C874AA" w:rsidRPr="00C874AA" w:rsidRDefault="00C874AA" w:rsidP="00D444E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МАРСКОЙ ОБЛАСТИ</w:t>
      </w:r>
    </w:p>
    <w:p w:rsidR="00D444EB" w:rsidRDefault="001F6AD0" w:rsidP="00D444EB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  <w:r w:rsidR="00D444EB" w:rsidRPr="00D44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D444EB" w:rsidRPr="00D444EB" w:rsidRDefault="00B3669D" w:rsidP="00C874AA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9 декабря </w:t>
      </w:r>
      <w:r w:rsidR="00C874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020 г. </w:t>
      </w:r>
      <w:r w:rsidR="00D444EB" w:rsidRPr="00D444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8</w:t>
      </w: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о маневренном жилищном фонде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3B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ка</w:t>
      </w:r>
      <w:r w:rsidR="007A4021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A40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ий</w:t>
      </w:r>
      <w:r w:rsidR="007A4021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</w:t>
      </w: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4EB" w:rsidRPr="00D444EB" w:rsidRDefault="00D444EB" w:rsidP="00D4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6.01.2006 №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постановлением Правительства Российской Федерации от 21.01.2006 № 25 "Об утверждении Правил пользования жилыми помещениями"</w:t>
      </w:r>
      <w:r w:rsidRPr="00D4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марской области, Администрация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7A4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армейский Самарской области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444EB" w:rsidRPr="00D444EB" w:rsidRDefault="00D444EB" w:rsidP="00D44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NewRoman" w:eastAsia="Times New Roman" w:hAnsi="TimesNew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жилищном маневренном фонде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гласно Приложению № 1</w:t>
      </w:r>
      <w:r w:rsidRPr="00D444EB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.</w:t>
      </w:r>
    </w:p>
    <w:p w:rsidR="00D444EB" w:rsidRPr="00D444EB" w:rsidRDefault="00D444EB" w:rsidP="00D444EB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типовой договор найма жилого помещения маневренного фонда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огласно Приложению № 2. </w:t>
      </w:r>
    </w:p>
    <w:p w:rsidR="00D444EB" w:rsidRPr="00D444EB" w:rsidRDefault="00D444EB" w:rsidP="00D444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Опубликовать настоящее решение в газете </w:t>
      </w:r>
      <w:r w:rsidRPr="00D4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3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вловский </w:t>
      </w:r>
      <w:r w:rsidR="001F6A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4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ник», </w:t>
      </w:r>
      <w:r w:rsidR="001F6AD0" w:rsidRPr="00D4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 на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муниципального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ой сети «Интернет»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Сельское поселение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444EB" w:rsidRPr="00D444EB" w:rsidRDefault="001F6AD0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</w:t>
      </w:r>
      <w:r w:rsidR="00D444EB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с даты его официального опубликования. </w:t>
      </w:r>
    </w:p>
    <w:p w:rsidR="00D444EB" w:rsidRPr="00D444EB" w:rsidRDefault="001F6AD0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</w:t>
      </w:r>
      <w:r w:rsidR="00D444EB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ыполнением настоящего постановления оставляю за собой.</w:t>
      </w:r>
    </w:p>
    <w:p w:rsidR="00D444EB" w:rsidRPr="00D444EB" w:rsidRDefault="00D444EB" w:rsidP="00D444EB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1F6AD0" w:rsidP="00D444EB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D444EB" w:rsidRPr="00D44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вловка</w:t>
      </w:r>
      <w:r w:rsidR="00D444EB" w:rsidRPr="00D44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</w:p>
    <w:p w:rsidR="00D444EB" w:rsidRPr="00D444EB" w:rsidRDefault="001F6AD0" w:rsidP="00D444E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оармейский</w:t>
      </w:r>
      <w:r w:rsidR="00D444EB" w:rsidRPr="00D444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арской области                                               </w:t>
      </w:r>
      <w:r w:rsidR="003B16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А. И.Быков.</w:t>
      </w:r>
    </w:p>
    <w:p w:rsidR="00D444EB" w:rsidRPr="00D444EB" w:rsidRDefault="00D444EB" w:rsidP="00D444E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tabs>
          <w:tab w:val="left" w:pos="0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Pr="00D444EB" w:rsidRDefault="001F6AD0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1"/>
        <w:gridCol w:w="4820"/>
      </w:tblGrid>
      <w:tr w:rsidR="00D444EB" w:rsidRPr="00D444EB" w:rsidTr="007A4021">
        <w:tc>
          <w:tcPr>
            <w:tcW w:w="4751" w:type="dxa"/>
          </w:tcPr>
          <w:p w:rsidR="00D444EB" w:rsidRPr="00D444EB" w:rsidRDefault="00D444EB" w:rsidP="00D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1 </w:t>
            </w:r>
          </w:p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ка</w:t>
            </w: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1F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66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.12.2020</w:t>
            </w: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B366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8</w:t>
            </w:r>
          </w:p>
          <w:p w:rsidR="00D444EB" w:rsidRPr="00D444EB" w:rsidRDefault="00D444EB" w:rsidP="00D4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D444EB" w:rsidRPr="00D444EB" w:rsidRDefault="00D444EB" w:rsidP="00D444E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444EB" w:rsidRPr="00D444EB" w:rsidRDefault="000A014F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444EB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невренном жилищном фонде сельского поселения </w:t>
      </w:r>
      <w:r w:rsidR="003B1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</w:t>
      </w:r>
      <w:r w:rsidR="00D444EB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</w:t>
      </w:r>
      <w:r w:rsidR="00D444EB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и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йской Федерации от 26.01.2006 № 42, Правилами пользования жилыми помещениями, утвержденными постановлением Правительства Российской Федерации от 21.01.2006 № 25, Уставом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D0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маневренный фонд)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Маневренный фонд - это разновидность специализированного жилищного фонда, жилые помещения которого предназначены для временного и постоянного проживания: </w:t>
      </w:r>
    </w:p>
    <w:p w:rsidR="00D444EB" w:rsidRPr="00D444EB" w:rsidRDefault="00D444EB" w:rsidP="00D444E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в связи с капитальным ремонтом или реконструкцией дома, в котором находятся жилые помещения, занимаемые ими по договорам социального найма; </w:t>
      </w:r>
    </w:p>
    <w:p w:rsidR="00D444EB" w:rsidRPr="00D444EB" w:rsidRDefault="00D444EB" w:rsidP="00D444E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 </w:t>
      </w:r>
    </w:p>
    <w:p w:rsidR="00D444EB" w:rsidRPr="00D444EB" w:rsidRDefault="00D444EB" w:rsidP="00D444E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у которых единственные жилые помещения стали непригодными для проживания в результате чрезвычайных обстоятельств; </w:t>
      </w:r>
    </w:p>
    <w:p w:rsidR="00D444EB" w:rsidRPr="00D444EB" w:rsidRDefault="00D444EB" w:rsidP="00D444EB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граждан в случаях, предусмотренных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9502"/>
      <w:bookmarkEnd w:id="0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Администрации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6. Жилые дома и жилые помещения маневренного фонда, включенные в состав маневренного жилищного фонда, не подлежат приватизации, обмену, разделу, передаче в поднае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Правилами отнесения жилого помещения к специализированному жилищному фонду, утвержденными постановлением Правительства Российской Федерации от 26.01.2006 № 42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жилых помещений осуществляются Жилищной комиссией сельского посел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Учет жилых помещений маневренного фонда осуществляется Администрацией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D0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Управление помещениями, относящимися к маневренному фонду, осуществляется Администрацией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D0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Вопросы, не урегулированные настоящим Положением, решаются в соответствии с действующим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снования, условия и срок предоставления жилого помещения маневренного фонда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Жилые помещения маневренного фонда предоставляются из расчета не менее шести квадратных метров жилой площади на одного человека. Предоставление жилых помещений площадью менее шести квадратных метров на одного человека осуществляется только с письменного согласия граждан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йской Федерации от 26.01.2006 № 42) заключается на период, установленный решением жилищной комисс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До завершения капитального ремонта или реконструкции дома (при заключении такого договора с гражданами, указанными в подпункте 1.3.1 пункта 1.3 раздела 1 настоящего Положения)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1.3.2 пункта 1.3 раздела 1 настоящего Положения)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До завершения расчета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муниципального жилищного фонда в случаях и порядке, которые предусмотрены Жилищным кодексом Российской Федерации (при заключении такого договора с гражданами, указанными в подпункте 1.3.3 пункта 1.3 раздела 1 настоящего Положения)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Установленный законодательством (при заключении такого договора с гражданами, указанными в подпункте 1.3.4 пункта 1.3 раздела 1 настоящего Положения)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Истечение срока, на который заключен договор найма жилого, помещения маневренного фонда, является основанием прекращения данного договор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Освободившиеся жилые помещения маневренного фонда заселяются в порядке, установленном настоящим Положение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едоставления жилых помещений по договору найма жилого помещения маневренного фонд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личное заявление, подписанное всеми совершеннолетними членами семь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кументы, удостоверяющие личность заявителя и членов его семьи (паспорт или иной документ, его заменяющий)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писку из домовой книг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окументы, подтверждающие право пользования жилым помещением, занимаемым заявителем и членами его семь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иные документы, необходимые для принятия реш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подпунктах 2 и 3 пункта 3.1 настоящего Положения, представляются в копиях с предъявлением оригиналов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у, подавшему заявление о приеме на учет (предоставлении жилого помещения), выдается расписка в получении документов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остановление об отказе в принятии на учет граждан, нуждающихся в предоставлении жилых помещений маневренного фонда, принимается в случаях, если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 представлены документы, предусмотренные настоящим Положением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сутствуют свободные жилые помещения маневренного фонд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D0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На основании постановления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1F6AD0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1F6AD0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6AD0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 предоставлении гражданам жилых помещений маневренного фонда заключается договор найма жилого помещения маневренного фонда с гражданами.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ользование жилым помещением по договору найма маневренного фонда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6 № 25, типовым договором найма жилого помещения маневренного фонда, утвержденным постановлением Правительства Российской Федерации от 26 января 2006 года № 42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плата за пользование жилым помещением маневренного фонд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учетом совокупного дохода семьи, прожиточного минимума и действующих на территории муниципального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44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найма жилого помещения маневренного фонда может быть расторгнут в любое время по соглашению сторон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аниматель жилого помещения маневренного фонда в любое время может расторгнуть договор найма жилого помещения маневренного фонд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нтроль за использованием жилых помещений, входящих в состав маневренного жилищного фонд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Контроль за соблюдением условий договора найма жилого помещения маневренного фонда осуществляется Администрацией сельского поселения </w:t>
      </w:r>
      <w:r w:rsidR="003B16B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ка</w:t>
      </w:r>
      <w:r w:rsidR="00C874AA"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ий</w:t>
      </w:r>
      <w:r w:rsidR="00C874AA" w:rsidRPr="00D444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74AA"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r w:rsidRPr="001F6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. </w:t>
      </w:r>
    </w:p>
    <w:p w:rsid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AD0" w:rsidRPr="00D444EB" w:rsidRDefault="001F6AD0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8"/>
      </w:tblGrid>
      <w:tr w:rsidR="00D444EB" w:rsidRPr="00D444EB" w:rsidTr="00D444EB">
        <w:trPr>
          <w:jc w:val="right"/>
        </w:trPr>
        <w:tc>
          <w:tcPr>
            <w:tcW w:w="4928" w:type="dxa"/>
          </w:tcPr>
          <w:p w:rsidR="00D444EB" w:rsidRPr="00D444EB" w:rsidRDefault="00D444EB" w:rsidP="00D444E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</w:t>
            </w:r>
          </w:p>
          <w:p w:rsidR="00D444EB" w:rsidRPr="00D444EB" w:rsidRDefault="000A014F" w:rsidP="000A014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r w:rsidR="00D444EB"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3B1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ка</w:t>
            </w:r>
            <w:r w:rsidR="00D444EB"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</w:t>
            </w:r>
            <w:r w:rsidR="001F6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</w:t>
            </w:r>
            <w:r w:rsidR="00D444EB" w:rsidRPr="00D4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444EB" w:rsidRPr="00D444EB" w:rsidRDefault="00BA5A22" w:rsidP="000A01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bookmarkStart w:id="1" w:name="_GoBack"/>
            <w:bookmarkEnd w:id="1"/>
            <w:r w:rsidR="000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444EB"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  <w:r w:rsidR="000A0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4EB"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9.12.2020</w:t>
            </w:r>
            <w:r w:rsidR="00D444EB" w:rsidRPr="00D4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8</w:t>
            </w:r>
          </w:p>
          <w:p w:rsidR="00D444EB" w:rsidRPr="00D444EB" w:rsidRDefault="00D444EB" w:rsidP="00D4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D444EB" w:rsidRPr="00D444EB" w:rsidRDefault="00D444EB" w:rsidP="000A0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Й ДОГОВОР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а жилого помещения маневренного фонда № ___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наименование населенного пункта)                                                                (число, месяц, год) 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обственника жилого помещения маневренного фонда или действующего от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лица органа местного самоуправления либо иного уполномоченного им лица, наименование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ивающего документа, его дата и номер)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Наймодателем, с одной стороны, и гражданин(ка)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Нанимателем, с другой стороны, на основании решения о предоставлении жилого помещения от "___" ______ 20___ г. № ____ заключили настоящий Договор о нижеследующем.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410"/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ймодатель передает Нанимателю и членам его семьи за плату во владение и пользование жилое помещение, находящееся в муниципальной собственности, состоящее из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444EB" w:rsidRPr="00D444EB" w:rsidRDefault="00D444EB" w:rsidP="00D44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 жилого дома, квартиры или комнаты)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__________ кв. метров, расположенное в _________________________, 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д. ___, кв. ___, для временного проживания в не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4102"/>
      <w:bookmarkEnd w:id="2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илое помещение предоставлено в связи с 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питальным ремонтом или реконструкцией дома, утратой жилого помещения в результате обращения взыскания на это помещение, признанием жилого помещения непригодным для проживания в результате чрезвычайных обстоятельств - нужное указать)</w:t>
      </w: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лое помещение отнесено к маневренному фонду на основании решения 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ляющего управление муниципальным жилищным фондом, дата и номер решения)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вместно с Нанимателем в жилое помещение вселяются члены его семьи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________________________________________________________________________;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________________________________________________________________________;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члена семьи Нанимателя и степень родства с ним)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20"/>
      <w:bookmarkEnd w:id="3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ава и обязанности Нанимателя и членов его семьи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ниматель имеет право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 использование жилого помещения для проживания, в том числе с членами семь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 пользование общим имуществом в многоквартирном доме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неприкосновенность жилища и недопустимость произвольного лишения жилого помещения. Никто не вправе проникать в жилое помещение без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я проживающих в нем на законных основаниях граждан иначе как в порядке и случаях, предусмотренных федеральным законом, или на основании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расторжение в любое время настоящего Договора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ь может иметь иные права, предусмотренные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Наниматель обязан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42071"/>
      <w:bookmarkEnd w:id="4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спользовать жилое помещение по назначению и в пределах, установленных Жилищным Кодексом Российской Федераци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ать правила пользования жилым помещением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беспечивать сохранность жилого помещени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ддерживать надлежащее состояние жилого помещения. Самовольное переустройство или перепланировка жилого помещения не допускаетс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оводить текущий ремонт жилого помещени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своевременно и в полном объеме вносить начисляемую ежемесячную плату за предоставленные коммунальные услуги, вывоз ТБО, содержание и текущий ремонт общего имущества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либо в соответствующую управляющую организацию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311"/>
      <w:bookmarkEnd w:id="5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при освобождении жилого помещения сдать его в течение 3 дней Наймодателю в надлежащем состоянии, оплатить стоимость не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иматель жилого помещения несет иные обязанности, предусмотренные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аниматель жилого помещения не вправе осуществлять обмен жилого помещения, а также передавать его в поднае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Члены семьи Нанимателя имеют право на пользование жилым помещением наравне с Нанимателем и имеют равные права и обязанности по настоящему Договору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Дееспособные члены семьи Нанимателя несут солидарную с Нанимателем ответственность по обязательствам, вытекающим из настоящего Договор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Если гражданин перестал быть членом семьи Нанимателя, но продолжает проживать в жилом помещении, за ним сохраняются такие же права, какие имеют Наниматель и члены его семьи. Указанный гражданин самостоятельно отвечает по своим обязательствам, вытекающим из настоящего Договора.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430"/>
      <w:bookmarkEnd w:id="6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ва и обязанности Наймодателя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ймодатель имеет право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ебовать своевременного внесения платы за жилое помещение и коммунальные услуг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ребовать расторжения настоящего Договора в случаях нарушения Нанимателем жилищного законодательства и условий настоящего Договор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датель может иметь иные права, предусмотренные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ймодатель обязан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имать участие в надлежащем содержании и ремонте общего имущества в многоквартирном доме, в котором находится жилое помещение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ять капитальный ремонт жилого помещени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ивать предоставление Нанимателю коммунальных услуг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датель несет иные обязанности, предусмотренные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440"/>
      <w:bookmarkEnd w:id="7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сторжение и прекращение Договора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Настоящий Договор может быть расторгнут в любое время по соглашению сторон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аниматель в любое время может расторгнуть настоящий Договор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ймодатель может потребовать расторжения настоящего Договора в судебном порядке в случае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внесения Нанимателем платы за жилое помещение и (или) коммунальные услуг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зрушения или повреждения жилого помещения Нанимателем или членами его семьи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истематического нарушения прав и законных интересов соседей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спользования жилого помещения не по назначению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Настоящий Договор, может быть, расторгнут в судебном порядке в иных случаях, предусмотренных действующим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стоящий Договор прекращается в связи: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завершением ______________________________________</w:t>
      </w:r>
      <w:r w:rsidR="000A0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питального ремонта или реконструкции дома, расчетов с Нанимателем, утратившим жилое помещение в результате обращения взыскания на это помещение, расчетов с Нанимателем за жилое помещение, признанное непригодным для проживания в результате; чрезвычайных обстоятельств - нужное указать)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 утратой (разрушением) жилого помещени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о смертью Нанимателя;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ругие основани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умершего Нанимателя сохраняют право пользования жилым помещением до завершения ремонта или реконструкции дома, расчетов в связи с утратой жилого помещения в результате обращения взыскания на это помещение, расчетов за жилое помещение, признанное непригодным для проживания в результате чрезвычайных обстоятельств. </w:t>
      </w:r>
    </w:p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450"/>
      <w:bookmarkEnd w:id="8"/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V. Внесение платы по Договору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Наниматель вносит плату за жилое помещение в порядке и размере, которые предусмотрены Жилищным кодексом Российской Федерации. </w:t>
      </w:r>
    </w:p>
    <w:bookmarkEnd w:id="9"/>
    <w:p w:rsidR="00D444EB" w:rsidRPr="00D444EB" w:rsidRDefault="00D444EB" w:rsidP="00D444E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>VI. Иные условия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поры, которые могут возникнуть между сторонами по настоящему Договору, разрешаются в порядке, предусмотренном законодательством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Настоящий Договор составлен в 2 экземплярах, один из которых находится у Наймодателя, другой - у Нанимателя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4EB" w:rsidRPr="00D444EB" w:rsidRDefault="00D444EB" w:rsidP="00D4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одатель ______________                                                       Наниматель ________________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4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подпись)                                                                                                              (подпись)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D444EB" w:rsidRPr="00D444EB" w:rsidRDefault="00D444EB" w:rsidP="00D4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Default="00D02DDD"/>
    <w:p w:rsidR="00D02DDD" w:rsidRPr="00D02DDD" w:rsidRDefault="00D02DDD" w:rsidP="00D02DDD"/>
    <w:p w:rsidR="00D02DDD" w:rsidRDefault="00D02DDD" w:rsidP="00D02DDD"/>
    <w:p w:rsidR="00D02DDD" w:rsidRPr="001833A3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2DDD" w:rsidRPr="001833A3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к Положению</w:t>
      </w:r>
    </w:p>
    <w:p w:rsidR="00D02DDD" w:rsidRPr="001833A3" w:rsidRDefault="00D02DDD" w:rsidP="00D02DDD">
      <w:pPr>
        <w:shd w:val="clear" w:color="auto" w:fill="FFFFFF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аневренном жилом фонде </w:t>
      </w:r>
      <w:r w:rsidRPr="001833A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B16BC">
        <w:rPr>
          <w:rFonts w:ascii="Times New Roman" w:hAnsi="Times New Roman" w:cs="Times New Roman"/>
          <w:sz w:val="24"/>
          <w:szCs w:val="24"/>
        </w:rPr>
        <w:t>Павловка</w:t>
      </w:r>
    </w:p>
    <w:p w:rsidR="00D02DDD" w:rsidRPr="001833A3" w:rsidRDefault="00D02DDD" w:rsidP="00D02DDD">
      <w:pPr>
        <w:shd w:val="clear" w:color="auto" w:fill="FFFFFF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Красноармейский Самарской области</w:t>
      </w:r>
    </w:p>
    <w:p w:rsidR="00D02DDD" w:rsidRPr="001833A3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r w:rsidR="003B16BC">
        <w:rPr>
          <w:rFonts w:ascii="Times New Roman" w:hAnsi="Times New Roman" w:cs="Times New Roman"/>
          <w:sz w:val="24"/>
          <w:szCs w:val="24"/>
        </w:rPr>
        <w:t>Павловка</w:t>
      </w:r>
      <w:r w:rsidRPr="001833A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8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r w:rsidRPr="001833A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02DDD" w:rsidRPr="001833A3" w:rsidRDefault="00D02DDD" w:rsidP="00D02D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02DDD" w:rsidRPr="001833A3" w:rsidRDefault="00D02DDD" w:rsidP="00D02D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(Ф.И.О.)</w:t>
      </w:r>
    </w:p>
    <w:p w:rsidR="00D02DDD" w:rsidRPr="001833A3" w:rsidRDefault="00D02DDD" w:rsidP="00D02DDD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D02DDD" w:rsidRPr="001833A3" w:rsidRDefault="00D02DDD" w:rsidP="00D02D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(Ф.И.О.) ________________________________</w:t>
      </w:r>
    </w:p>
    <w:p w:rsidR="00D02DDD" w:rsidRPr="001833A3" w:rsidRDefault="00D02DDD" w:rsidP="00D02DDD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зарегистрированного по адресу:__________________________________________________________</w:t>
      </w:r>
    </w:p>
    <w:p w:rsidR="00D02DDD" w:rsidRPr="001833A3" w:rsidRDefault="00D02DDD" w:rsidP="00D02D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(адрес) 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02DDD" w:rsidRPr="001833A3" w:rsidRDefault="00D02DDD" w:rsidP="00D02DD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(телефон)</w:t>
      </w: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DD" w:rsidRPr="001833A3" w:rsidRDefault="00D02DDD" w:rsidP="00D0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D02DDD" w:rsidRPr="001833A3" w:rsidRDefault="00D02DDD" w:rsidP="00D02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на предоставление жилого помещения маневренного фонда муниципального района </w:t>
      </w:r>
      <w:r w:rsidRPr="0018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r w:rsidRPr="001833A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В связи с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прошу предоставить мне маневренное жилое помещение муниципального района </w:t>
      </w:r>
      <w:r w:rsidRPr="00183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й</w:t>
      </w:r>
      <w:r w:rsidRPr="001833A3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914"/>
        <w:gridCol w:w="1914"/>
        <w:gridCol w:w="1915"/>
      </w:tblGrid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Родство</w:t>
            </w: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15" w:type="dxa"/>
          </w:tcPr>
          <w:p w:rsidR="00D02DDD" w:rsidRPr="001833A3" w:rsidRDefault="00D02DDD" w:rsidP="006B44C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D02DDD" w:rsidRPr="001833A3" w:rsidRDefault="00D02DDD" w:rsidP="006B44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DD" w:rsidRPr="001833A3" w:rsidTr="006B44CF">
        <w:tc>
          <w:tcPr>
            <w:tcW w:w="817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02DDD" w:rsidRPr="001833A3" w:rsidRDefault="00D02DDD" w:rsidP="006B44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Я и члены моей семьи даем согласие на проверку указанных в заявлении сведений. </w:t>
      </w: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1. ____________________________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2. ____________________________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3. ____________________________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4. ____________________________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5. ____________________________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6. ______________________________________________________________</w:t>
      </w:r>
    </w:p>
    <w:p w:rsidR="00D02DDD" w:rsidRPr="001833A3" w:rsidRDefault="00D02DDD" w:rsidP="00D02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__</w:t>
      </w:r>
      <w:r w:rsidRPr="001833A3">
        <w:rPr>
          <w:rFonts w:ascii="Times New Roman" w:hAnsi="Times New Roman" w:cs="Times New Roman"/>
          <w:sz w:val="24"/>
          <w:szCs w:val="24"/>
        </w:rPr>
        <w:tab/>
      </w:r>
      <w:r w:rsidRPr="001833A3">
        <w:rPr>
          <w:rFonts w:ascii="Times New Roman" w:hAnsi="Times New Roman" w:cs="Times New Roman"/>
          <w:sz w:val="24"/>
          <w:szCs w:val="24"/>
        </w:rPr>
        <w:tab/>
      </w:r>
      <w:r w:rsidRPr="001833A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                  (дата)                                                           (Ф.И.О., подпись заявителя)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__             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                    (Ф.И.О., подпись члена семьи заявителя) 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            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            __________________________________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______________________            __________________________________ </w:t>
      </w:r>
    </w:p>
    <w:p w:rsidR="00D02DDD" w:rsidRPr="001833A3" w:rsidRDefault="00D02DDD" w:rsidP="00D02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 xml:space="preserve">______________________            __________________________________ </w:t>
      </w:r>
    </w:p>
    <w:p w:rsidR="00D02DDD" w:rsidRPr="001833A3" w:rsidRDefault="00D02DDD" w:rsidP="00D0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3A3">
        <w:rPr>
          <w:rFonts w:ascii="Times New Roman" w:hAnsi="Times New Roman" w:cs="Times New Roman"/>
          <w:sz w:val="24"/>
          <w:szCs w:val="24"/>
        </w:rPr>
        <w:t>________________________________________________________________ (Ф.И.О., подпись лица, получившего документы, дата)</w:t>
      </w: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02DDD" w:rsidRDefault="00D02DDD" w:rsidP="00D02DDD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sectPr w:rsidR="00D02DDD" w:rsidSect="001C3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07AA"/>
    <w:multiLevelType w:val="hybridMultilevel"/>
    <w:tmpl w:val="626C4DC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44EB"/>
    <w:rsid w:val="000A014F"/>
    <w:rsid w:val="001C1636"/>
    <w:rsid w:val="001C354A"/>
    <w:rsid w:val="001F6AD0"/>
    <w:rsid w:val="003B16BC"/>
    <w:rsid w:val="007A4021"/>
    <w:rsid w:val="007E0FA5"/>
    <w:rsid w:val="008F677F"/>
    <w:rsid w:val="00A22EE0"/>
    <w:rsid w:val="00B3669D"/>
    <w:rsid w:val="00BA2729"/>
    <w:rsid w:val="00BA5A22"/>
    <w:rsid w:val="00BE5C5D"/>
    <w:rsid w:val="00C874AA"/>
    <w:rsid w:val="00D02DDD"/>
    <w:rsid w:val="00D4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3D586-5475-4756-925F-E610C95D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4A"/>
  </w:style>
  <w:style w:type="paragraph" w:styleId="6">
    <w:name w:val="heading 6"/>
    <w:basedOn w:val="a"/>
    <w:next w:val="a"/>
    <w:link w:val="60"/>
    <w:uiPriority w:val="9"/>
    <w:qFormat/>
    <w:rsid w:val="00D444EB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444EB"/>
    <w:rPr>
      <w:rFonts w:ascii="Calibri" w:eastAsiaTheme="minorEastAsia" w:hAnsi="Calibri" w:cs="Times New Roman"/>
      <w:b/>
      <w:bCs/>
      <w:lang w:eastAsia="ru-RU"/>
    </w:rPr>
  </w:style>
  <w:style w:type="character" w:styleId="a3">
    <w:name w:val="Hyperlink"/>
    <w:uiPriority w:val="99"/>
    <w:semiHidden/>
    <w:unhideWhenUsed/>
    <w:rsid w:val="00D444E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4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44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uiPriority w:val="99"/>
    <w:rsid w:val="00D4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D444EB"/>
    <w:rPr>
      <w:b/>
      <w:bCs w:val="0"/>
      <w:color w:val="26282F"/>
    </w:rPr>
  </w:style>
  <w:style w:type="character" w:customStyle="1" w:styleId="fontstyle01">
    <w:name w:val="fontstyle01"/>
    <w:rsid w:val="00D444E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D444E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59"/>
    <w:rsid w:val="00D0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A5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B8B3-8166-407C-B247-1FD94D2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32</Words>
  <Characters>2469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9</cp:revision>
  <cp:lastPrinted>2020-12-28T10:52:00Z</cp:lastPrinted>
  <dcterms:created xsi:type="dcterms:W3CDTF">2020-11-05T10:20:00Z</dcterms:created>
  <dcterms:modified xsi:type="dcterms:W3CDTF">2020-12-28T10:54:00Z</dcterms:modified>
</cp:coreProperties>
</file>